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08700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2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554-CA82-4D8D-A523-731D676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9T14:28:00Z</dcterms:created>
  <dcterms:modified xsi:type="dcterms:W3CDTF">2021-08-09T14:29:00Z</dcterms:modified>
</cp:coreProperties>
</file>